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能源互联网研究与展望  英文版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能源互联网研究与展望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Electric P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1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757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China Electric Power Press 出版图书：https://www.jiaokey.com/tag/China Electric Power Press.html</w:t>
      </w:r>
    </w:p>
    <w:p>
      <w:r>
        <w:t>关键词搜索：https://www.jiaokey.com/tag/非洲能源互联网研究与展望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